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F40644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(</w:t>
      </w:r>
      <w:r w:rsidR="00542E2F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ثاني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العلوم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254D3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   الرياضيات</w:t>
            </w:r>
          </w:p>
        </w:tc>
      </w:tr>
      <w:tr w:rsidR="00CA0FD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F223E3" w:rsidRDefault="00CA0FD8" w:rsidP="00F223E3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F223E3">
              <w:rPr>
                <w:rFonts w:hint="cs"/>
                <w:rtl/>
              </w:rPr>
              <w:t xml:space="preserve"> </w:t>
            </w:r>
            <w:r w:rsidR="00F223E3" w:rsidRPr="00F223E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قدمة</w:t>
            </w:r>
            <w:r w:rsidR="00F223E3" w:rsidRPr="00F223E3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F223E3" w:rsidRPr="00F223E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في</w:t>
            </w:r>
            <w:r w:rsidR="00F223E3" w:rsidRPr="00F223E3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F223E3" w:rsidRPr="00F223E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عادلات</w:t>
            </w:r>
            <w:r w:rsidR="00F223E3" w:rsidRPr="00F223E3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F223E3" w:rsidRPr="00F223E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فاضلية</w:t>
            </w:r>
            <w:r w:rsidR="00F223E3" w:rsidRPr="00F223E3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F223E3" w:rsidRPr="00F223E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جزئية</w:t>
            </w:r>
            <w:r w:rsidR="00F223E3" w:rsidRPr="00F223E3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</w:p>
          <w:p w:rsidR="00CA0FD8" w:rsidRPr="00AA704E" w:rsidRDefault="00F223E3" w:rsidP="00F223E3">
            <w:pPr>
              <w:pStyle w:val="a5"/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                                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(</w:t>
            </w: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422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ريض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F223E3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 </w:t>
            </w:r>
            <w:r w:rsidR="00F223E3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من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F223E3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( </w:t>
            </w:r>
            <w:r w:rsidR="00F223E3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عملي ( 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 </w:t>
            </w:r>
            <w:r w:rsidR="00F223E3" w:rsidRPr="00F223E3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326</w:t>
            </w:r>
            <w:r w:rsidR="00F223E3" w:rsidRPr="00F223E3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ريض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050C2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050C2C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050C2C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(   </w:t>
            </w:r>
            <w:r w:rsidR="00F223E3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…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) الهاتف: (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050C2C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EB60F4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 </w:t>
            </w:r>
            <w:r w:rsidR="00F223E3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F223E3" w:rsidRPr="002E1FE7" w:rsidRDefault="00455BC9" w:rsidP="00F223E3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  <w:r w:rsidR="002E1FE7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  <w:p w:rsidR="00455BC9" w:rsidRPr="002E1FE7" w:rsidRDefault="00455BC9" w:rsidP="002E1FE7">
            <w:p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23286" w:rsidRPr="00F223E3" w:rsidRDefault="00455BC9" w:rsidP="00F223E3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</w:t>
            </w:r>
            <w:r w:rsidR="00C23286" w:rsidRPr="00F223E3">
              <w:rPr>
                <w:rFonts w:cs="Traditional Arabic"/>
              </w:rPr>
              <w:t xml:space="preserve">        </w:t>
            </w:r>
          </w:p>
          <w:p w:rsidR="00F223E3" w:rsidRPr="00141925" w:rsidRDefault="00F223E3" w:rsidP="00F22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1- </w:t>
            </w:r>
            <w:r w:rsidRPr="00141925">
              <w:rPr>
                <w:sz w:val="28"/>
                <w:szCs w:val="28"/>
                <w:lang w:bidi="ar-EG"/>
              </w:rPr>
              <w:t>Jazmati M.S</w:t>
            </w:r>
            <w:r w:rsidRPr="00141925">
              <w:rPr>
                <w:rFonts w:cs="Traditional Arabic"/>
                <w:sz w:val="28"/>
                <w:szCs w:val="28"/>
              </w:rPr>
              <w:t xml:space="preserve">: Introduction to </w:t>
            </w:r>
            <w:r w:rsidRPr="00141925">
              <w:rPr>
                <w:sz w:val="28"/>
                <w:szCs w:val="28"/>
                <w:lang w:bidi="ar-EG"/>
              </w:rPr>
              <w:t>Partial Differential Equations</w:t>
            </w:r>
            <w:r w:rsidRPr="00141925">
              <w:rPr>
                <w:rFonts w:cs="Traditional Arabic"/>
                <w:sz w:val="28"/>
                <w:szCs w:val="28"/>
              </w:rPr>
              <w:t xml:space="preserve">, </w:t>
            </w:r>
            <w:r w:rsidRPr="00141925">
              <w:rPr>
                <w:sz w:val="28"/>
                <w:szCs w:val="28"/>
                <w:lang w:bidi="ar-EG"/>
              </w:rPr>
              <w:t xml:space="preserve"> K.S.A, Alrushd </w:t>
            </w:r>
            <w:r w:rsidRPr="00141925">
              <w:rPr>
                <w:rFonts w:cs="Traditional Arabic"/>
                <w:sz w:val="28"/>
                <w:szCs w:val="28"/>
              </w:rPr>
              <w:t>Publisher,2003</w:t>
            </w:r>
            <w:r w:rsidRPr="00141925">
              <w:rPr>
                <w:sz w:val="28"/>
                <w:szCs w:val="28"/>
                <w:lang w:bidi="ar-EG"/>
              </w:rPr>
              <w:t>.</w:t>
            </w:r>
          </w:p>
          <w:p w:rsidR="00F223E3" w:rsidRPr="00F223E3" w:rsidRDefault="00F223E3" w:rsidP="00F22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2 - </w:t>
            </w:r>
            <w:r w:rsidRPr="00141925">
              <w:rPr>
                <w:sz w:val="28"/>
                <w:szCs w:val="28"/>
                <w:lang w:bidi="ar-EG"/>
              </w:rPr>
              <w:t>Ayser F. Differential Equations,McGraw-Hill,1972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7B3FF8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E42765">
            <w:pPr>
              <w:pStyle w:val="a5"/>
              <w:numPr>
                <w:ilvl w:val="0"/>
                <w:numId w:val="1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دف المقرر</w:t>
            </w:r>
            <w:r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</w:t>
            </w:r>
            <w:r w:rsidR="00C23286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يهدف</w:t>
            </w:r>
            <w:r w:rsidR="00C23286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هذا</w:t>
            </w:r>
            <w:r w:rsidR="00C23286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="00C23286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إلي</w:t>
            </w:r>
            <w:r w:rsidR="00C23286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C23286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دراسة</w:t>
            </w:r>
            <w:r w:rsidR="00C23286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عادلات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فاضلي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جزئي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نشأها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تصنيفها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طرق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حلها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.</w:t>
            </w:r>
            <w:r w:rsid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و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مكين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طالب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ن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حل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عادلات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فاضلي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جزئي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ن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رتب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( (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>n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.</w:t>
            </w:r>
            <w:r w:rsid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 و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دراس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بعض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طبيقات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فيزيائي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للمعادلات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تفاضلي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جزئي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من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رتب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r w:rsidR="00E42765" w:rsidRPr="00E42765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ثانية</w:t>
            </w:r>
            <w:r w:rsidR="00E42765" w:rsidRPr="00E42765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.</w:t>
            </w:r>
          </w:p>
        </w:tc>
      </w:tr>
      <w:tr w:rsidR="003375D9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E42765">
            <w:pPr>
              <w:pStyle w:val="a5"/>
              <w:numPr>
                <w:ilvl w:val="0"/>
                <w:numId w:val="13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4C20A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1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4C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1" w:type="dxa"/>
            <w:gridSpan w:val="3"/>
            <w:vAlign w:val="center"/>
          </w:tcPr>
          <w:p w:rsidR="00DB4BF7" w:rsidRPr="003375D9" w:rsidRDefault="004C20A6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ادلات التفاضلية الجزئية </w:t>
            </w:r>
            <w:r w:rsidRPr="000421B1">
              <w:rPr>
                <w:b/>
                <w:bCs/>
                <w:sz w:val="28"/>
                <w:szCs w:val="28"/>
                <w:rtl/>
              </w:rPr>
              <w:t>–</w:t>
            </w: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 تعاريف ومفاهيم أساس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4C20A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المعادلات التفاضلية الجزئية الخطية من الرتبة الأولى بمتغيرين مستقلين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4C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ادلات التفاضلية الجزئية الخطية من الرتبة الأولى بأكثر من متغيرين 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242C0E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المعادلات التفاضلية التي تعالج كمعادلات تفاضلية عادية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242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منشأ المعادلات التفاضلية الجزئية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87018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مغلفات مجموعة منحنيات </w:t>
            </w:r>
            <w:r w:rsidRPr="000421B1">
              <w:rPr>
                <w:b/>
                <w:bCs/>
                <w:sz w:val="28"/>
                <w:szCs w:val="28"/>
                <w:rtl/>
              </w:rPr>
              <w:t>–</w:t>
            </w: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 مجموعة سطوح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87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الحل الشاذ لمعادلة تفاضلية جزئية خطية من الرتبة الأولى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3A7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87018D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الحل التام لمعادلة تفاضلية جزئية خطية من الرتبة الأولى بطريقة شاربي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87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معادلة لاغرانج بمتغيرين مستقلين </w:t>
            </w:r>
            <w:r w:rsidRPr="000421B1">
              <w:rPr>
                <w:b/>
                <w:bCs/>
                <w:sz w:val="28"/>
                <w:szCs w:val="28"/>
                <w:rtl/>
              </w:rPr>
              <w:t>–</w:t>
            </w: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 إيجاد الحل العام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1F33E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مسألة كوشي في تعيين الحل الخاص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1F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ادلات التفاضلية الجزئية الخطية من الرتبة  </w:t>
            </w:r>
            <w:r w:rsidRPr="000421B1">
              <w:rPr>
                <w:b/>
                <w:bCs/>
                <w:sz w:val="28"/>
                <w:szCs w:val="28"/>
              </w:rPr>
              <w:t>n</w:t>
            </w: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 بمعاملات ثابتة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1F33E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4C20A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4C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إيجاد الحل العام بطريقة المؤثر التفاضل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عادلات التفاضلية الخطية بطرف ثاني والمتساوية الرتبة بمعاملات ثابتة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4C2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1F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4C20A6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4C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معادلة انتشار الحرارة وحلها بطريقة فصل المتغير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 xml:space="preserve"> معادلة الأمواج المنتشرة وحلها بطريقة فصل المتغيرات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4C20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1F33E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1" w:type="dxa"/>
            <w:gridSpan w:val="3"/>
          </w:tcPr>
          <w:p w:rsidR="004C20A6" w:rsidRPr="000421B1" w:rsidRDefault="004C20A6" w:rsidP="00F74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تصنيف المعادلات التفاضلية الجزئية الخطية من الرتبة الثان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المعادلات الزائدية والناقصية والمكافئة</w:t>
            </w: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4C20A6" w:rsidRPr="00AA704E" w:rsidTr="001F3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gridSpan w:val="2"/>
            <w:noWrap/>
            <w:vAlign w:val="center"/>
          </w:tcPr>
          <w:p w:rsidR="004C20A6" w:rsidRPr="00CB5AC3" w:rsidRDefault="004C20A6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1" w:type="dxa"/>
            <w:gridSpan w:val="3"/>
          </w:tcPr>
          <w:p w:rsidR="004C20A6" w:rsidRDefault="004C20A6" w:rsidP="00F7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الأشكال القانونية للمعادلات الخطية من الرتبة الثانية بمعاملات ثابت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 w:rsidRPr="000421B1">
              <w:rPr>
                <w:rFonts w:hint="cs"/>
                <w:b/>
                <w:bCs/>
                <w:sz w:val="28"/>
                <w:szCs w:val="28"/>
                <w:rtl/>
              </w:rPr>
              <w:t>إيجاد الحل العام للمعادلات الخطية بالنسبة للمشتقات بطريقة مونج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4C20A6" w:rsidRPr="000421B1" w:rsidRDefault="004C20A6" w:rsidP="00F74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4C20A6" w:rsidRPr="003375D9" w:rsidRDefault="004C20A6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7B3FF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lastRenderedPageBreak/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7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(   </w:t>
            </w:r>
            <w:r w:rsidR="00A54641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) درجات نهاية الفصل (    </w:t>
            </w:r>
            <w:r w:rsidR="00A54641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</w:t>
            </w:r>
          </w:p>
        </w:tc>
      </w:tr>
      <w:tr w:rsidR="007B3FF8" w:rsidRPr="00AA704E" w:rsidTr="004C20A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شرح لمحكات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7B3FF8" w:rsidRPr="00AA704E" w:rsidTr="004C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ول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4C20A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فصل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ثان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ي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(</w:t>
            </w:r>
            <w:r w:rsidRPr="005A465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Pr="005A465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5A4659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7B3FF8" w:rsidRPr="00AA704E" w:rsidTr="004C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واجبات منزلية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4+10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A54641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A54641" w:rsidRPr="00AA704E" w:rsidTr="004C20A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54641" w:rsidRDefault="00A54641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4</w:t>
            </w:r>
          </w:p>
        </w:tc>
        <w:tc>
          <w:tcPr>
            <w:tcW w:w="7227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A54641" w:rsidRDefault="007117D1" w:rsidP="004D53CC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ختبار</w:t>
            </w:r>
            <w:r w:rsidRPr="007117D1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هائي</w:t>
            </w:r>
            <w:r w:rsidR="004D53C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(</w:t>
            </w: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نظرى</w:t>
            </w:r>
            <w:r w:rsidR="004D53CC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54641" w:rsidRDefault="007117D1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7117D1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A54641" w:rsidRDefault="007117D1" w:rsidP="007B3FF8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  <w:bookmarkStart w:id="0" w:name="_GoBack"/>
      <w:bookmarkEnd w:id="0"/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BA" w:rsidRDefault="00456EBA" w:rsidP="00AF3F53">
      <w:pPr>
        <w:spacing w:after="0" w:line="240" w:lineRule="auto"/>
      </w:pPr>
      <w:r>
        <w:separator/>
      </w:r>
    </w:p>
  </w:endnote>
  <w:endnote w:type="continuationSeparator" w:id="0">
    <w:p w:rsidR="00456EBA" w:rsidRDefault="00456EBA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Mix.">
    <w:charset w:val="00"/>
    <w:family w:val="auto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4633A2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050C2C" w:rsidRPr="00050C2C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BA" w:rsidRDefault="00456EBA" w:rsidP="00AF3F53">
      <w:pPr>
        <w:spacing w:after="0" w:line="240" w:lineRule="auto"/>
      </w:pPr>
      <w:r>
        <w:separator/>
      </w:r>
    </w:p>
  </w:footnote>
  <w:footnote w:type="continuationSeparator" w:id="0">
    <w:p w:rsidR="00456EBA" w:rsidRDefault="00456EBA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050C2C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0C2C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6D8"/>
    <w:multiLevelType w:val="hybridMultilevel"/>
    <w:tmpl w:val="993E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8C5EF7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10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20E6E"/>
    <w:rsid w:val="0002224B"/>
    <w:rsid w:val="00041559"/>
    <w:rsid w:val="00050C2C"/>
    <w:rsid w:val="00062808"/>
    <w:rsid w:val="00130E7F"/>
    <w:rsid w:val="001361EC"/>
    <w:rsid w:val="00194349"/>
    <w:rsid w:val="001D1B01"/>
    <w:rsid w:val="002069DC"/>
    <w:rsid w:val="002410D5"/>
    <w:rsid w:val="00252871"/>
    <w:rsid w:val="00254D3C"/>
    <w:rsid w:val="00261CF4"/>
    <w:rsid w:val="002875F8"/>
    <w:rsid w:val="002C1BEB"/>
    <w:rsid w:val="002E1FE7"/>
    <w:rsid w:val="002F0608"/>
    <w:rsid w:val="003334F8"/>
    <w:rsid w:val="00333DD5"/>
    <w:rsid w:val="003375D9"/>
    <w:rsid w:val="003438FD"/>
    <w:rsid w:val="00356235"/>
    <w:rsid w:val="003A3392"/>
    <w:rsid w:val="003A7300"/>
    <w:rsid w:val="003F5EE7"/>
    <w:rsid w:val="00436917"/>
    <w:rsid w:val="00455BC9"/>
    <w:rsid w:val="00456EBA"/>
    <w:rsid w:val="004633A2"/>
    <w:rsid w:val="004A1BB8"/>
    <w:rsid w:val="004A3EB2"/>
    <w:rsid w:val="004C20A6"/>
    <w:rsid w:val="004C2299"/>
    <w:rsid w:val="004C22CF"/>
    <w:rsid w:val="004C36B3"/>
    <w:rsid w:val="004D0213"/>
    <w:rsid w:val="004D53CC"/>
    <w:rsid w:val="004D65B1"/>
    <w:rsid w:val="004F2E95"/>
    <w:rsid w:val="005054C5"/>
    <w:rsid w:val="00505C38"/>
    <w:rsid w:val="00542E2F"/>
    <w:rsid w:val="005A4659"/>
    <w:rsid w:val="005C61BE"/>
    <w:rsid w:val="005F1FB9"/>
    <w:rsid w:val="006545BB"/>
    <w:rsid w:val="00697B94"/>
    <w:rsid w:val="006D20C3"/>
    <w:rsid w:val="006E6814"/>
    <w:rsid w:val="007117D1"/>
    <w:rsid w:val="007B3FF8"/>
    <w:rsid w:val="007E40DA"/>
    <w:rsid w:val="00811364"/>
    <w:rsid w:val="008305AC"/>
    <w:rsid w:val="008334D2"/>
    <w:rsid w:val="0083479A"/>
    <w:rsid w:val="00834D71"/>
    <w:rsid w:val="0086351F"/>
    <w:rsid w:val="00874DC3"/>
    <w:rsid w:val="009266A0"/>
    <w:rsid w:val="009B23D0"/>
    <w:rsid w:val="009F233D"/>
    <w:rsid w:val="00A46265"/>
    <w:rsid w:val="00A54641"/>
    <w:rsid w:val="00A72132"/>
    <w:rsid w:val="00A76FEA"/>
    <w:rsid w:val="00AA704E"/>
    <w:rsid w:val="00AC7C83"/>
    <w:rsid w:val="00AF3F53"/>
    <w:rsid w:val="00BD2D64"/>
    <w:rsid w:val="00BE3073"/>
    <w:rsid w:val="00C15EE7"/>
    <w:rsid w:val="00C23286"/>
    <w:rsid w:val="00C40B9D"/>
    <w:rsid w:val="00CA0FD8"/>
    <w:rsid w:val="00CB5AC3"/>
    <w:rsid w:val="00CD1FB8"/>
    <w:rsid w:val="00D5142B"/>
    <w:rsid w:val="00D74B27"/>
    <w:rsid w:val="00DB4BF7"/>
    <w:rsid w:val="00DE668C"/>
    <w:rsid w:val="00E14713"/>
    <w:rsid w:val="00E264D8"/>
    <w:rsid w:val="00E42765"/>
    <w:rsid w:val="00EB60F4"/>
    <w:rsid w:val="00F223E3"/>
    <w:rsid w:val="00F40644"/>
    <w:rsid w:val="00FB1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  <w15:docId w15:val="{FB580559-EA5A-4A89-B984-B170CF64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1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32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  <w:style w:type="character" w:styleId="Hyperlink">
    <w:name w:val="Hyperlink"/>
    <w:basedOn w:val="a0"/>
    <w:uiPriority w:val="99"/>
    <w:unhideWhenUsed/>
    <w:rsid w:val="00EB60F4"/>
    <w:rPr>
      <w:color w:val="6B9F25" w:themeColor="hyperlink"/>
      <w:u w:val="single"/>
    </w:rPr>
  </w:style>
  <w:style w:type="character" w:customStyle="1" w:styleId="6Char">
    <w:name w:val="عنوان 6 Char"/>
    <w:basedOn w:val="a0"/>
    <w:link w:val="6"/>
    <w:uiPriority w:val="9"/>
    <w:semiHidden/>
    <w:rsid w:val="00C23286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6Char1">
    <w:name w:val="Heading 6 Char1"/>
    <w:locked/>
    <w:rsid w:val="00C23286"/>
    <w:rPr>
      <w:rFonts w:ascii="MCS Mix." w:eastAsia="Calibri" w:hAnsi="MCS Mix." w:cs="Simplified Arabic"/>
      <w:b/>
      <w:bCs/>
      <w:sz w:val="28"/>
      <w:szCs w:val="28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D99D-1B8C-43BD-AE15-B6491BA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aled hyasat</dc:creator>
  <cp:keywords/>
  <dc:description/>
  <cp:lastModifiedBy>ProfElSawy</cp:lastModifiedBy>
  <cp:revision>2</cp:revision>
  <cp:lastPrinted>2018-01-09T06:32:00Z</cp:lastPrinted>
  <dcterms:created xsi:type="dcterms:W3CDTF">2018-02-13T18:25:00Z</dcterms:created>
  <dcterms:modified xsi:type="dcterms:W3CDTF">2018-02-13T18:25:00Z</dcterms:modified>
</cp:coreProperties>
</file>